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CCF4" w14:textId="4B685DB9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C258C7">
        <w:rPr>
          <w:rFonts w:ascii="Times New Roman" w:hAnsi="Times New Roman"/>
          <w:sz w:val="32"/>
          <w:szCs w:val="32"/>
        </w:rPr>
        <w:t>33</w:t>
      </w:r>
      <w:bookmarkStart w:id="0" w:name="_GoBack"/>
      <w:bookmarkEnd w:id="0"/>
      <w:r w:rsidR="007170F0">
        <w:rPr>
          <w:rFonts w:ascii="Times New Roman" w:hAnsi="Times New Roman"/>
        </w:rPr>
        <w:t xml:space="preserve">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48762B">
        <w:rPr>
          <w:rFonts w:ascii="Times New Roman" w:hAnsi="Times New Roman"/>
          <w:b w:val="0"/>
          <w:i/>
        </w:rPr>
        <w:t>11/3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48762B">
        <w:rPr>
          <w:rFonts w:ascii="Times New Roman" w:hAnsi="Times New Roman"/>
          <w:b w:val="0"/>
          <w:i/>
        </w:rPr>
        <w:t>17</w:t>
      </w:r>
      <w:r w:rsidR="00AB3F23">
        <w:rPr>
          <w:rFonts w:ascii="Times New Roman" w:hAnsi="Times New Roman"/>
          <w:b w:val="0"/>
          <w:i/>
        </w:rPr>
        <w:t>/</w:t>
      </w:r>
      <w:r w:rsidR="000022DD">
        <w:rPr>
          <w:rFonts w:ascii="Times New Roman" w:hAnsi="Times New Roman"/>
          <w:b w:val="0"/>
          <w:i/>
        </w:rPr>
        <w:t>3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037EB5FD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2F185C70" w14:textId="77777777" w:rsidR="00942786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656"/>
        <w:gridCol w:w="901"/>
        <w:gridCol w:w="1080"/>
        <w:gridCol w:w="4860"/>
        <w:gridCol w:w="3280"/>
        <w:gridCol w:w="1398"/>
        <w:gridCol w:w="1981"/>
        <w:gridCol w:w="1529"/>
      </w:tblGrid>
      <w:tr w:rsidR="006119C4" w:rsidRPr="003B14A5" w14:paraId="7BA294DF" w14:textId="77777777" w:rsidTr="0048762B">
        <w:trPr>
          <w:trHeight w:val="440"/>
        </w:trPr>
        <w:tc>
          <w:tcPr>
            <w:tcW w:w="564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59CBD476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830C6E" w:rsidRPr="00E845A0" w14:paraId="00353DCD" w14:textId="77777777" w:rsidTr="0048762B">
        <w:trPr>
          <w:trHeight w:val="515"/>
        </w:trPr>
        <w:tc>
          <w:tcPr>
            <w:tcW w:w="281" w:type="pct"/>
            <w:gridSpan w:val="2"/>
            <w:vAlign w:val="center"/>
          </w:tcPr>
          <w:p w14:paraId="27361F55" w14:textId="77777777" w:rsidR="00830C6E" w:rsidRPr="009924C6" w:rsidRDefault="00830C6E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625CBE24" w14:textId="329595D2" w:rsidR="00830C6E" w:rsidRPr="009924C6" w:rsidRDefault="0048762B" w:rsidP="008A76E8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3</w:t>
            </w:r>
          </w:p>
        </w:tc>
        <w:tc>
          <w:tcPr>
            <w:tcW w:w="283" w:type="pct"/>
            <w:vAlign w:val="center"/>
          </w:tcPr>
          <w:p w14:paraId="1AF7691C" w14:textId="2C7506A2" w:rsidR="00830C6E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20881E95" w14:textId="23CDE272" w:rsidR="00830C6E" w:rsidRPr="00943DB8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109F194" w14:textId="0085B06C" w:rsidR="00830C6E" w:rsidRPr="00943DB8" w:rsidRDefault="00830C6E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15857E21" w14:textId="533A596E" w:rsidR="00830C6E" w:rsidRPr="00943DB8" w:rsidRDefault="00830C6E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D4476C7" w14:textId="698CA246" w:rsidR="00830C6E" w:rsidRPr="00943DB8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068D9261" w14:textId="2F8DAF58" w:rsidR="00830C6E" w:rsidRPr="00943DB8" w:rsidRDefault="00830C6E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21893" w:rsidRPr="002C2D06" w14:paraId="05ADC576" w14:textId="77777777" w:rsidTr="0048762B">
        <w:trPr>
          <w:trHeight w:val="533"/>
        </w:trPr>
        <w:tc>
          <w:tcPr>
            <w:tcW w:w="281" w:type="pct"/>
            <w:gridSpan w:val="2"/>
            <w:vAlign w:val="center"/>
          </w:tcPr>
          <w:p w14:paraId="15909B8C" w14:textId="77777777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67ABF491" w14:textId="1224E251" w:rsidR="00021893" w:rsidRPr="009924C6" w:rsidRDefault="0048762B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2/3</w:t>
            </w:r>
          </w:p>
        </w:tc>
        <w:tc>
          <w:tcPr>
            <w:tcW w:w="283" w:type="pct"/>
            <w:vAlign w:val="center"/>
          </w:tcPr>
          <w:p w14:paraId="4AD25B6A" w14:textId="60A2644F" w:rsidR="00021893" w:rsidRPr="009B4B8D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0309BD6A" w14:textId="2CEECFB0" w:rsidR="00021893" w:rsidRPr="009B4B8D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7B43F0F" w14:textId="108DD9F2" w:rsidR="00021893" w:rsidRPr="009B4B8D" w:rsidRDefault="00021893" w:rsidP="0002189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48E3FB17" w14:textId="5A7689B5" w:rsidR="00021893" w:rsidRPr="009B4B8D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pct"/>
            <w:vAlign w:val="center"/>
          </w:tcPr>
          <w:p w14:paraId="2E5A1F06" w14:textId="14BE0FF3" w:rsidR="00021893" w:rsidRPr="009B4B8D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" w:type="pct"/>
            <w:vAlign w:val="center"/>
          </w:tcPr>
          <w:p w14:paraId="5264F23C" w14:textId="507E34D8" w:rsidR="00021893" w:rsidRPr="009B4B8D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21893" w:rsidRPr="000D79CC" w14:paraId="62A301BD" w14:textId="77777777" w:rsidTr="0048762B">
        <w:trPr>
          <w:trHeight w:val="590"/>
        </w:trPr>
        <w:tc>
          <w:tcPr>
            <w:tcW w:w="281" w:type="pct"/>
            <w:gridSpan w:val="2"/>
            <w:vAlign w:val="center"/>
          </w:tcPr>
          <w:p w14:paraId="4AD74998" w14:textId="77777777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2C4E0133" w:rsidR="00021893" w:rsidRPr="009924C6" w:rsidRDefault="0048762B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3/3</w:t>
            </w:r>
          </w:p>
        </w:tc>
        <w:tc>
          <w:tcPr>
            <w:tcW w:w="283" w:type="pct"/>
            <w:vAlign w:val="center"/>
          </w:tcPr>
          <w:p w14:paraId="6BA5E130" w14:textId="48F00760" w:rsidR="00021893" w:rsidRPr="007112F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4A6CAEB9" w14:textId="356D9B6A" w:rsidR="00021893" w:rsidRPr="007112F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4677D3E9" w14:textId="4214DCF6" w:rsidR="00021893" w:rsidRPr="007112F1" w:rsidRDefault="00021893" w:rsidP="00021893">
            <w:pPr>
              <w:pStyle w:val="Default"/>
              <w:jc w:val="both"/>
              <w:rPr>
                <w:color w:val="auto"/>
                <w:spacing w:val="-6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7E097047" w14:textId="7A199277" w:rsidR="00021893" w:rsidRPr="007112F1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pct"/>
            <w:vAlign w:val="center"/>
          </w:tcPr>
          <w:p w14:paraId="4B253D71" w14:textId="5B843607" w:rsidR="00021893" w:rsidRPr="007112F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6EB2F662" w14:textId="7B7F3E41" w:rsidR="00021893" w:rsidRPr="007112F1" w:rsidRDefault="00021893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117BF" w:rsidRPr="000D79CC" w14:paraId="1BC69552" w14:textId="77777777" w:rsidTr="0048762B">
        <w:trPr>
          <w:trHeight w:val="620"/>
        </w:trPr>
        <w:tc>
          <w:tcPr>
            <w:tcW w:w="281" w:type="pct"/>
            <w:gridSpan w:val="2"/>
            <w:vAlign w:val="center"/>
          </w:tcPr>
          <w:p w14:paraId="22869E7B" w14:textId="77777777" w:rsidR="001117BF" w:rsidRPr="009924C6" w:rsidRDefault="001117BF" w:rsidP="001117B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217AA0F6" w14:textId="27C1E50C" w:rsidR="001117BF" w:rsidRPr="009924C6" w:rsidRDefault="001117BF" w:rsidP="001117B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87DD3C2" w14:textId="0EAE3E6C" w:rsidR="001117BF" w:rsidRPr="003835A1" w:rsidRDefault="001117BF" w:rsidP="001117BF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876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39" w:type="pct"/>
            <w:vAlign w:val="center"/>
          </w:tcPr>
          <w:p w14:paraId="0E31A3E1" w14:textId="4D9D7C7E" w:rsidR="001117BF" w:rsidRPr="00773112" w:rsidRDefault="001117BF" w:rsidP="001117B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 Khoa GDTC</w:t>
            </w:r>
          </w:p>
        </w:tc>
        <w:tc>
          <w:tcPr>
            <w:tcW w:w="1526" w:type="pct"/>
            <w:vAlign w:val="center"/>
          </w:tcPr>
          <w:p w14:paraId="21689F85" w14:textId="2DBDBDA6" w:rsidR="001117BF" w:rsidRPr="00773112" w:rsidRDefault="001117BF" w:rsidP="001117BF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48762B">
              <w:rPr>
                <w:color w:val="000000" w:themeColor="text1"/>
                <w:shd w:val="clear" w:color="auto" w:fill="FFFFFF"/>
              </w:rPr>
              <w:t>Họp chuyên môn, bốc thăm thi đấu Giải Bóng chuyền HVSV Trường Đại học Hồng Đức, năm học 2023-2024.</w:t>
            </w:r>
          </w:p>
        </w:tc>
        <w:tc>
          <w:tcPr>
            <w:tcW w:w="1469" w:type="pct"/>
            <w:gridSpan w:val="2"/>
            <w:vAlign w:val="center"/>
          </w:tcPr>
          <w:p w14:paraId="45BC6E4F" w14:textId="632154E8" w:rsidR="001117BF" w:rsidRPr="00773112" w:rsidRDefault="001117BF" w:rsidP="001117B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ởng Ban tổ chức; Ban Trọng tài; Trưởng đoàn VĐV của các đơn vị tham gia thi đấu môn Bóng chuyền.</w:t>
            </w:r>
          </w:p>
        </w:tc>
        <w:tc>
          <w:tcPr>
            <w:tcW w:w="622" w:type="pct"/>
            <w:vAlign w:val="center"/>
          </w:tcPr>
          <w:p w14:paraId="10C32CB0" w14:textId="77777777" w:rsidR="001117BF" w:rsidRPr="0048762B" w:rsidRDefault="001117BF" w:rsidP="001117B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8E0A0FE" w14:textId="2A961EB3" w:rsidR="001117BF" w:rsidRPr="00773112" w:rsidRDefault="001117BF" w:rsidP="001117B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80" w:type="pct"/>
            <w:vAlign w:val="center"/>
          </w:tcPr>
          <w:p w14:paraId="5C248CCC" w14:textId="77777777" w:rsidR="001117BF" w:rsidRDefault="001117BF" w:rsidP="001117BF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GDCT&amp;</w:t>
            </w:r>
          </w:p>
          <w:p w14:paraId="0C8D1761" w14:textId="013A4ACD" w:rsidR="001117BF" w:rsidRPr="00773112" w:rsidRDefault="001117BF" w:rsidP="001117B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THSSV</w:t>
            </w:r>
          </w:p>
        </w:tc>
      </w:tr>
      <w:tr w:rsidR="001117BF" w:rsidRPr="0048762B" w14:paraId="2814F736" w14:textId="77777777" w:rsidTr="0048762B">
        <w:trPr>
          <w:trHeight w:val="533"/>
        </w:trPr>
        <w:tc>
          <w:tcPr>
            <w:tcW w:w="281" w:type="pct"/>
            <w:gridSpan w:val="2"/>
            <w:vAlign w:val="center"/>
          </w:tcPr>
          <w:p w14:paraId="2C5B1D4B" w14:textId="77777777" w:rsidR="001117BF" w:rsidRDefault="001117BF" w:rsidP="001117B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3E7F8A0E" w14:textId="30176A8A" w:rsidR="001117BF" w:rsidRPr="009924C6" w:rsidRDefault="001117BF" w:rsidP="001117B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3DE023B0" w14:textId="4F954217" w:rsidR="001117BF" w:rsidRPr="0048762B" w:rsidRDefault="001117BF" w:rsidP="001117BF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5AC5E04A" w14:textId="72A56EB6" w:rsidR="001117BF" w:rsidRPr="0048762B" w:rsidRDefault="001117BF" w:rsidP="001117B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743A706A" w14:textId="12E4E803" w:rsidR="001117BF" w:rsidRPr="0048762B" w:rsidRDefault="001117BF" w:rsidP="001117BF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00F7842E" w14:textId="59FB25C5" w:rsidR="001117BF" w:rsidRPr="0048762B" w:rsidRDefault="001117BF" w:rsidP="001117B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2967AF4" w14:textId="15402C96" w:rsidR="001117BF" w:rsidRPr="0048762B" w:rsidRDefault="001117BF" w:rsidP="001117B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51F7BCDB" w14:textId="5C391750" w:rsidR="001117BF" w:rsidRPr="0048762B" w:rsidRDefault="001117BF" w:rsidP="001117BF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117BF" w:rsidRPr="000D79CC" w14:paraId="09AAA532" w14:textId="77777777" w:rsidTr="0048762B">
        <w:trPr>
          <w:trHeight w:val="620"/>
        </w:trPr>
        <w:tc>
          <w:tcPr>
            <w:tcW w:w="281" w:type="pct"/>
            <w:gridSpan w:val="2"/>
            <w:vAlign w:val="center"/>
          </w:tcPr>
          <w:p w14:paraId="475CA616" w14:textId="77777777" w:rsidR="001117BF" w:rsidRDefault="001117BF" w:rsidP="001117B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3148C674" w:rsidR="001117BF" w:rsidRPr="009924C6" w:rsidRDefault="001117BF" w:rsidP="001117B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FD42D08" w14:textId="44E1C159" w:rsidR="001117BF" w:rsidRPr="001117BF" w:rsidRDefault="001117BF" w:rsidP="001117BF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339" w:type="pct"/>
            <w:vAlign w:val="center"/>
          </w:tcPr>
          <w:p w14:paraId="29D060A7" w14:textId="638B1C5B" w:rsidR="001117BF" w:rsidRPr="001117BF" w:rsidRDefault="001117BF" w:rsidP="001117B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 Khoa GDTC</w:t>
            </w:r>
          </w:p>
        </w:tc>
        <w:tc>
          <w:tcPr>
            <w:tcW w:w="1526" w:type="pct"/>
            <w:vAlign w:val="center"/>
          </w:tcPr>
          <w:p w14:paraId="3A18AADA" w14:textId="4E9FBAFE" w:rsidR="001117BF" w:rsidRPr="001117BF" w:rsidRDefault="001117BF" w:rsidP="001117BF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1117BF">
              <w:rPr>
                <w:color w:val="000000" w:themeColor="text1"/>
                <w:shd w:val="clear" w:color="auto" w:fill="FFFFFF"/>
              </w:rPr>
              <w:t>Thi đấu giải Bóng chuyền HVSV Trường Đại học Hồng Đức, năm học 2023-2024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5F5F5246" w14:textId="41316212" w:rsidR="001117BF" w:rsidRPr="001117BF" w:rsidRDefault="001117BF" w:rsidP="001117B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ổ chức, Ban trọng tài, Bí thư Liên đoàn, Trưởng đoàn và toàn thể VĐV tham gia thi đấu môn Bóng chuyền.</w:t>
            </w:r>
          </w:p>
        </w:tc>
        <w:tc>
          <w:tcPr>
            <w:tcW w:w="622" w:type="pct"/>
            <w:vAlign w:val="center"/>
          </w:tcPr>
          <w:p w14:paraId="04E7967B" w14:textId="77777777" w:rsidR="001117BF" w:rsidRPr="001117BF" w:rsidRDefault="001117BF" w:rsidP="001117B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6E4228A" w14:textId="4384A2A2" w:rsidR="001117BF" w:rsidRPr="001117BF" w:rsidRDefault="001117BF" w:rsidP="001117B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80" w:type="pct"/>
            <w:vAlign w:val="center"/>
          </w:tcPr>
          <w:p w14:paraId="525FF24C" w14:textId="77777777" w:rsidR="001117BF" w:rsidRPr="001117BF" w:rsidRDefault="001117BF" w:rsidP="001117BF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GDCT&amp;</w:t>
            </w:r>
          </w:p>
          <w:p w14:paraId="590E038A" w14:textId="45DF3875" w:rsidR="001117BF" w:rsidRPr="001117BF" w:rsidRDefault="001117BF" w:rsidP="001117BF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THSSV</w:t>
            </w:r>
          </w:p>
        </w:tc>
      </w:tr>
      <w:tr w:rsidR="001117BF" w:rsidRPr="000D79CC" w14:paraId="4A2A583E" w14:textId="77777777" w:rsidTr="0048762B">
        <w:trPr>
          <w:trHeight w:val="620"/>
        </w:trPr>
        <w:tc>
          <w:tcPr>
            <w:tcW w:w="281" w:type="pct"/>
            <w:gridSpan w:val="2"/>
            <w:vAlign w:val="center"/>
          </w:tcPr>
          <w:p w14:paraId="72901D64" w14:textId="77A85CD8" w:rsidR="001117BF" w:rsidRPr="009924C6" w:rsidRDefault="001117BF" w:rsidP="001117B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17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DC4884E" w14:textId="77777777" w:rsidR="001117BF" w:rsidRPr="003835A1" w:rsidRDefault="001117BF" w:rsidP="001117BF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17ADDF4C" w14:textId="77777777" w:rsidR="001117BF" w:rsidRPr="003835A1" w:rsidRDefault="001117BF" w:rsidP="001117B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045C1A9D" w14:textId="77777777" w:rsidR="001117BF" w:rsidRPr="003835A1" w:rsidRDefault="001117BF" w:rsidP="001117BF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5C75AEC2" w14:textId="77777777" w:rsidR="001117BF" w:rsidRPr="003835A1" w:rsidRDefault="001117BF" w:rsidP="001117B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9BE2B62" w14:textId="77777777" w:rsidR="001117BF" w:rsidRPr="003835A1" w:rsidRDefault="001117BF" w:rsidP="001117B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7F931F72" w14:textId="77777777" w:rsidR="001117BF" w:rsidRPr="003835A1" w:rsidRDefault="001117BF" w:rsidP="001117B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117BF" w:rsidRPr="00C536DB" w14:paraId="7DDBAC11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1117BF" w:rsidRPr="00F62759" w:rsidRDefault="001117BF" w:rsidP="001117BF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674A6FEC" w14:textId="77777777" w:rsidR="004A00A7" w:rsidRDefault="001117BF" w:rsidP="001117BF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D6658D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 w:rsidRPr="00D6658D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:</w:t>
            </w:r>
          </w:p>
          <w:p w14:paraId="2E4183FF" w14:textId="77777777" w:rsidR="001117BF" w:rsidRPr="009D0F14" w:rsidRDefault="004A00A7" w:rsidP="004A00A7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19h00 ngày</w:t>
            </w:r>
            <w:r w:rsidR="000216AE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14/3/2024: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</w:t>
            </w:r>
            <w:r w:rsidR="001117BF" w:rsidRPr="004A00A7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</w:t>
            </w:r>
            <w:r w:rsidR="000216A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D</w:t>
            </w:r>
            <w:r w:rsidRPr="000216A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uyệt chương trình Đại hội Đoàn TNCSHCM, Khoa Kinh tế - QTKD</w:t>
            </w:r>
            <w:r w:rsidR="000216AE" w:rsidRPr="000216A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 Thành phần:</w:t>
            </w:r>
            <w:r w:rsidR="000216A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16AE" w:rsidRPr="000216A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CH LCĐ, Đại biểu mời.</w:t>
            </w:r>
            <w:r w:rsidR="000216AE" w:rsidRPr="000216A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Địa điểm: P.302, NĐH.</w:t>
            </w:r>
          </w:p>
          <w:p w14:paraId="1C85A975" w14:textId="585B1BA9" w:rsidR="009D0F14" w:rsidRPr="004A00A7" w:rsidRDefault="009D0F14" w:rsidP="004A00A7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7h00 ngày 17/3/2024</w:t>
            </w:r>
            <w:r w:rsidRPr="009D0F1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9D0F1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i hội Đoàn TNCS HCM, Khoa Kinh tế QTKD, trường ĐH Hồng Đức</w:t>
            </w:r>
            <w:r w:rsidRPr="009D0F1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. Thành phần: </w:t>
            </w:r>
            <w:r w:rsidRPr="009D0F1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CH LCĐ, Đại biểu mời.</w:t>
            </w:r>
            <w:r w:rsidRPr="009D0F1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Đại điểm: P.302, NĐH.</w:t>
            </w:r>
          </w:p>
        </w:tc>
        <w:tc>
          <w:tcPr>
            <w:tcW w:w="1541" w:type="pct"/>
            <w:gridSpan w:val="3"/>
            <w:vAlign w:val="center"/>
          </w:tcPr>
          <w:p w14:paraId="4EC2A540" w14:textId="623CA3F1" w:rsidR="001117BF" w:rsidRPr="00F62759" w:rsidRDefault="001117BF" w:rsidP="001117B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08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3  năm 2024</w:t>
            </w:r>
          </w:p>
          <w:p w14:paraId="1C4A677D" w14:textId="30A3174B" w:rsidR="001117BF" w:rsidRDefault="001117BF" w:rsidP="001117BF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KT.HIỆU TRƯỞNG</w:t>
            </w:r>
          </w:p>
          <w:p w14:paraId="7BC16100" w14:textId="33B6FC8B" w:rsidR="001117BF" w:rsidRDefault="001117BF" w:rsidP="001117BF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PHÓ HIỆU TRƯỞNG</w:t>
            </w:r>
          </w:p>
          <w:p w14:paraId="6D70D4B7" w14:textId="77777777" w:rsidR="001117BF" w:rsidRDefault="001117BF" w:rsidP="001117BF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1C9D5410" w14:textId="456824BD" w:rsidR="001117BF" w:rsidRDefault="001117BF" w:rsidP="001117B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</w:p>
          <w:p w14:paraId="7A2516E9" w14:textId="219F0E1B" w:rsidR="001117BF" w:rsidRPr="004267C8" w:rsidRDefault="004267C8" w:rsidP="004267C8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77EAE897" w14:textId="77777777" w:rsidR="001117BF" w:rsidRDefault="001117BF" w:rsidP="001117BF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49DEA7E4" w14:textId="446ABA95" w:rsidR="001117BF" w:rsidRPr="00F62759" w:rsidRDefault="001117BF" w:rsidP="001117B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oàng Nam</w:t>
            </w:r>
          </w:p>
        </w:tc>
      </w:tr>
      <w:tr w:rsidR="001117BF" w:rsidRPr="00C536DB" w14:paraId="35A3D83F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6F650AFF" w14:textId="77777777" w:rsidR="001117BF" w:rsidRPr="00F62759" w:rsidRDefault="001117BF" w:rsidP="001117BF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263DE89" w14:textId="77777777" w:rsidR="001117BF" w:rsidRDefault="001117BF" w:rsidP="001117BF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1C5CF807" w14:textId="77777777" w:rsidR="001117BF" w:rsidRDefault="001117BF" w:rsidP="001117BF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10D74" w14:textId="77777777" w:rsidR="009E21D8" w:rsidRDefault="009E21D8" w:rsidP="00A722F6">
      <w:r>
        <w:separator/>
      </w:r>
    </w:p>
  </w:endnote>
  <w:endnote w:type="continuationSeparator" w:id="0">
    <w:p w14:paraId="6AD2D181" w14:textId="77777777" w:rsidR="009E21D8" w:rsidRDefault="009E21D8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43DB2" w14:textId="77777777" w:rsidR="009E21D8" w:rsidRDefault="009E21D8" w:rsidP="00A722F6">
      <w:r>
        <w:separator/>
      </w:r>
    </w:p>
  </w:footnote>
  <w:footnote w:type="continuationSeparator" w:id="0">
    <w:p w14:paraId="17D5E615" w14:textId="77777777" w:rsidR="009E21D8" w:rsidRDefault="009E21D8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6FCC"/>
    <w:multiLevelType w:val="hybridMultilevel"/>
    <w:tmpl w:val="4058E170"/>
    <w:lvl w:ilvl="0" w:tplc="0C1611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35"/>
  </w:num>
  <w:num w:numId="11">
    <w:abstractNumId w:val="6"/>
  </w:num>
  <w:num w:numId="12">
    <w:abstractNumId w:val="26"/>
  </w:num>
  <w:num w:numId="13">
    <w:abstractNumId w:val="0"/>
  </w:num>
  <w:num w:numId="14">
    <w:abstractNumId w:val="28"/>
  </w:num>
  <w:num w:numId="15">
    <w:abstractNumId w:val="34"/>
  </w:num>
  <w:num w:numId="16">
    <w:abstractNumId w:val="15"/>
  </w:num>
  <w:num w:numId="17">
    <w:abstractNumId w:val="25"/>
  </w:num>
  <w:num w:numId="18">
    <w:abstractNumId w:val="22"/>
  </w:num>
  <w:num w:numId="19">
    <w:abstractNumId w:val="9"/>
  </w:num>
  <w:num w:numId="20">
    <w:abstractNumId w:val="32"/>
  </w:num>
  <w:num w:numId="21">
    <w:abstractNumId w:val="29"/>
  </w:num>
  <w:num w:numId="22">
    <w:abstractNumId w:val="20"/>
  </w:num>
  <w:num w:numId="23">
    <w:abstractNumId w:val="11"/>
  </w:num>
  <w:num w:numId="24">
    <w:abstractNumId w:val="3"/>
  </w:num>
  <w:num w:numId="25">
    <w:abstractNumId w:val="33"/>
  </w:num>
  <w:num w:numId="26">
    <w:abstractNumId w:val="27"/>
  </w:num>
  <w:num w:numId="27">
    <w:abstractNumId w:val="13"/>
  </w:num>
  <w:num w:numId="28">
    <w:abstractNumId w:val="31"/>
  </w:num>
  <w:num w:numId="29">
    <w:abstractNumId w:val="16"/>
  </w:num>
  <w:num w:numId="30">
    <w:abstractNumId w:val="30"/>
  </w:num>
  <w:num w:numId="31">
    <w:abstractNumId w:val="19"/>
  </w:num>
  <w:num w:numId="32">
    <w:abstractNumId w:val="18"/>
  </w:num>
  <w:num w:numId="33">
    <w:abstractNumId w:val="36"/>
  </w:num>
  <w:num w:numId="34">
    <w:abstractNumId w:val="17"/>
  </w:num>
  <w:num w:numId="35">
    <w:abstractNumId w:val="7"/>
  </w:num>
  <w:num w:numId="36">
    <w:abstractNumId w:val="2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6AE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17BF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6B76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7F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51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BB1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EF7"/>
    <w:rsid w:val="002944F2"/>
    <w:rsid w:val="002958F5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E06"/>
    <w:rsid w:val="002B6FB8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B4D"/>
    <w:rsid w:val="00420AEE"/>
    <w:rsid w:val="00424787"/>
    <w:rsid w:val="0042566B"/>
    <w:rsid w:val="004267C8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8762B"/>
    <w:rsid w:val="0049003E"/>
    <w:rsid w:val="00490476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5CE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34B1"/>
    <w:rsid w:val="005E4000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5722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34F7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20E8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B8D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0F14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1832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154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9D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0FBA"/>
    <w:rsid w:val="00B41C13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58C7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30E0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07D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85D7-C473-42BE-8055-4774D27B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ngduc</cp:lastModifiedBy>
  <cp:revision>2</cp:revision>
  <cp:lastPrinted>2024-03-08T07:35:00Z</cp:lastPrinted>
  <dcterms:created xsi:type="dcterms:W3CDTF">2024-03-08T07:59:00Z</dcterms:created>
  <dcterms:modified xsi:type="dcterms:W3CDTF">2024-03-08T07:59:00Z</dcterms:modified>
</cp:coreProperties>
</file>